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C" w:rsidRPr="00A15C9D" w:rsidRDefault="00912BFC" w:rsidP="00DA0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C9D">
        <w:rPr>
          <w:rFonts w:ascii="Times New Roman" w:hAnsi="Times New Roman" w:cs="Times New Roman"/>
          <w:b/>
          <w:sz w:val="28"/>
          <w:szCs w:val="28"/>
          <w:lang w:val="uk-UA"/>
        </w:rPr>
        <w:t>План проведення  уроку музичного</w:t>
      </w:r>
    </w:p>
    <w:p w:rsidR="0086387C" w:rsidRPr="0030700D" w:rsidRDefault="005B62A5" w:rsidP="00DA0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9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DA015E" w:rsidRPr="00A15C9D">
        <w:rPr>
          <w:rFonts w:ascii="Times New Roman" w:hAnsi="Times New Roman" w:cs="Times New Roman"/>
          <w:b/>
          <w:sz w:val="28"/>
          <w:szCs w:val="28"/>
          <w:lang w:val="uk-UA"/>
        </w:rPr>
        <w:t>истецтва у 5 класі</w:t>
      </w:r>
    </w:p>
    <w:p w:rsidR="00DA015E" w:rsidRPr="0030700D" w:rsidRDefault="00DA015E" w:rsidP="00DA015E">
      <w:pPr>
        <w:spacing w:after="0" w:line="240" w:lineRule="auto"/>
        <w:ind w:left="-709"/>
        <w:jc w:val="center"/>
        <w:rPr>
          <w:b/>
          <w:sz w:val="36"/>
          <w:szCs w:val="36"/>
        </w:rPr>
      </w:pPr>
    </w:p>
    <w:p w:rsidR="00912BFC" w:rsidRPr="0030700D" w:rsidRDefault="0086387C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700D" w:rsidRPr="0030700D">
        <w:rPr>
          <w:rFonts w:ascii="Times New Roman" w:hAnsi="Times New Roman" w:cs="Times New Roman"/>
          <w:sz w:val="28"/>
          <w:szCs w:val="28"/>
        </w:rPr>
        <w:t xml:space="preserve">  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>Народні інструменти.</w:t>
      </w:r>
    </w:p>
    <w:p w:rsidR="0030700D" w:rsidRDefault="0030700D" w:rsidP="0030700D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700D" w:rsidRDefault="0086387C" w:rsidP="0030700D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 уроку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56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A015E" w:rsidRPr="0030700D">
        <w:rPr>
          <w:rFonts w:ascii="Times New Roman" w:hAnsi="Times New Roman" w:cs="Times New Roman"/>
          <w:sz w:val="28"/>
          <w:szCs w:val="28"/>
        </w:rPr>
        <w:t xml:space="preserve"> </w:t>
      </w:r>
      <w:r w:rsidR="0030700D" w:rsidRPr="001211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лухання</w:t>
      </w:r>
      <w:r w:rsidR="0030700D" w:rsidRPr="0012112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 xml:space="preserve"> Л. </w:t>
      </w:r>
      <w:proofErr w:type="spellStart"/>
      <w:r w:rsidR="0030700D">
        <w:rPr>
          <w:rFonts w:ascii="Times New Roman" w:hAnsi="Times New Roman" w:cs="Times New Roman"/>
          <w:sz w:val="28"/>
          <w:szCs w:val="28"/>
          <w:lang w:val="uk-UA"/>
        </w:rPr>
        <w:t>Колодуб</w:t>
      </w:r>
      <w:proofErr w:type="spellEnd"/>
      <w:r w:rsidR="0030700D">
        <w:rPr>
          <w:rFonts w:ascii="Times New Roman" w:hAnsi="Times New Roman" w:cs="Times New Roman"/>
          <w:sz w:val="28"/>
          <w:szCs w:val="28"/>
          <w:lang w:val="uk-UA"/>
        </w:rPr>
        <w:t>. «Гуцульські старосвітські награвання»</w:t>
      </w:r>
      <w:r w:rsidR="00912BFC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070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86579" w:rsidRPr="0030700D" w:rsidRDefault="0030700D" w:rsidP="0030700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соло сопілки)</w:t>
      </w:r>
    </w:p>
    <w:p w:rsidR="00186579" w:rsidRPr="0030700D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070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 xml:space="preserve"> М. Скорик.</w:t>
      </w:r>
      <w:r w:rsidR="003070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>Мелодія (скрипка і бандура)</w:t>
      </w:r>
    </w:p>
    <w:p w:rsidR="0030700D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07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 xml:space="preserve"> Є. </w:t>
      </w:r>
      <w:proofErr w:type="spellStart"/>
      <w:r w:rsidR="0030700D">
        <w:rPr>
          <w:rFonts w:ascii="Times New Roman" w:hAnsi="Times New Roman" w:cs="Times New Roman"/>
          <w:sz w:val="28"/>
          <w:szCs w:val="28"/>
          <w:lang w:val="uk-UA"/>
        </w:rPr>
        <w:t>Адамцевич</w:t>
      </w:r>
      <w:proofErr w:type="spellEnd"/>
      <w:r w:rsidR="0030700D">
        <w:rPr>
          <w:rFonts w:ascii="Times New Roman" w:hAnsi="Times New Roman" w:cs="Times New Roman"/>
          <w:sz w:val="28"/>
          <w:szCs w:val="28"/>
          <w:lang w:val="uk-UA"/>
        </w:rPr>
        <w:t xml:space="preserve">. «Запорізький марш» у виконанні оркестру народних  </w:t>
      </w:r>
    </w:p>
    <w:p w:rsidR="00DA015E" w:rsidRPr="0030700D" w:rsidRDefault="0030700D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нструментів.</w:t>
      </w:r>
    </w:p>
    <w:p w:rsidR="00DA015E" w:rsidRDefault="0030700D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92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121124" w:rsidRPr="00692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92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2CF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</w:t>
      </w:r>
      <w:r w:rsidR="00692CF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народних  пісн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«Їхав козак за Дунай»</w:t>
      </w:r>
      <w:r w:rsidR="00692CF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:rsidR="00692CF3" w:rsidRPr="00692CF3" w:rsidRDefault="00692CF3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«Ой на горі та й женці жнуть».</w:t>
      </w:r>
    </w:p>
    <w:p w:rsidR="00121124" w:rsidRDefault="00121124" w:rsidP="00DA015E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A015E" w:rsidRPr="0030700D" w:rsidRDefault="00186579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уроку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56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</w:t>
      </w:r>
      <w:r w:rsidR="0067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00D">
        <w:rPr>
          <w:rFonts w:ascii="Times New Roman" w:hAnsi="Times New Roman" w:cs="Times New Roman"/>
          <w:sz w:val="28"/>
          <w:szCs w:val="28"/>
          <w:lang w:val="uk-UA"/>
        </w:rPr>
        <w:t>учнів з історією виникнення музичних інструментів.</w:t>
      </w:r>
      <w:r w:rsidR="00DA015E" w:rsidRPr="00307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095691" w:rsidRDefault="00DA015E" w:rsidP="000956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307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691">
        <w:rPr>
          <w:rFonts w:ascii="Times New Roman" w:hAnsi="Times New Roman" w:cs="Times New Roman"/>
          <w:sz w:val="28"/>
          <w:szCs w:val="28"/>
          <w:lang w:val="uk-UA"/>
        </w:rPr>
        <w:t xml:space="preserve">Дати визначення  трьом групам українських музичних інструментів. </w:t>
      </w:r>
    </w:p>
    <w:p w:rsidR="00095691" w:rsidRDefault="00095691" w:rsidP="000956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становити відповідність зображеним музичним інструментам та  </w:t>
      </w:r>
    </w:p>
    <w:p w:rsidR="00186579" w:rsidRDefault="00095691" w:rsidP="000956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їхнім звуковим колоритом.</w:t>
      </w:r>
    </w:p>
    <w:p w:rsidR="00095691" w:rsidRDefault="00095691" w:rsidP="000956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21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запропоновані музичні твори та  охарактеризувати </w:t>
      </w:r>
    </w:p>
    <w:p w:rsidR="00121124" w:rsidRDefault="00095691" w:rsidP="000956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21124">
        <w:rPr>
          <w:rFonts w:ascii="Times New Roman" w:hAnsi="Times New Roman" w:cs="Times New Roman"/>
          <w:sz w:val="28"/>
          <w:szCs w:val="28"/>
          <w:lang w:val="uk-UA"/>
        </w:rPr>
        <w:t xml:space="preserve"> зву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інструмента.</w:t>
      </w:r>
      <w:r w:rsidR="00437F24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соби музичної </w:t>
      </w:r>
    </w:p>
    <w:p w:rsidR="00121124" w:rsidRDefault="00121124" w:rsidP="0012112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37F24">
        <w:rPr>
          <w:rFonts w:ascii="Times New Roman" w:hAnsi="Times New Roman" w:cs="Times New Roman"/>
          <w:sz w:val="28"/>
          <w:szCs w:val="28"/>
          <w:lang w:val="uk-UA"/>
        </w:rPr>
        <w:t xml:space="preserve">виразності, які композитори використали для створення музичного </w:t>
      </w:r>
    </w:p>
    <w:p w:rsidR="00095691" w:rsidRDefault="00121124" w:rsidP="0012112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37F24">
        <w:rPr>
          <w:rFonts w:ascii="Times New Roman" w:hAnsi="Times New Roman" w:cs="Times New Roman"/>
          <w:sz w:val="28"/>
          <w:szCs w:val="28"/>
          <w:lang w:val="uk-UA"/>
        </w:rPr>
        <w:t>образу.</w:t>
      </w:r>
    </w:p>
    <w:p w:rsidR="00121124" w:rsidRDefault="00437F24" w:rsidP="000956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211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вокально-хорові навички учнів, удосконалювати </w:t>
      </w:r>
    </w:p>
    <w:p w:rsidR="00121124" w:rsidRDefault="00121124" w:rsidP="0012112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37F24">
        <w:rPr>
          <w:rFonts w:ascii="Times New Roman" w:hAnsi="Times New Roman" w:cs="Times New Roman"/>
          <w:sz w:val="28"/>
          <w:szCs w:val="28"/>
          <w:lang w:val="uk-UA"/>
        </w:rPr>
        <w:t>навички  виразного співу при виконанні історичних пісень,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музичні </w:t>
      </w:r>
    </w:p>
    <w:p w:rsidR="00121124" w:rsidRDefault="00121124" w:rsidP="0012112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уявлення та </w:t>
      </w:r>
      <w:r w:rsidR="004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творчу фантазію учнів при </w:t>
      </w:r>
      <w:r w:rsidR="00DA015E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складанні виконавчого плану </w:t>
      </w:r>
    </w:p>
    <w:p w:rsidR="00121124" w:rsidRDefault="00121124" w:rsidP="00121124">
      <w:pPr>
        <w:spacing w:after="0" w:line="240" w:lineRule="auto"/>
        <w:ind w:left="-709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>вокальних</w:t>
      </w:r>
      <w:r w:rsidR="004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>творів.</w:t>
      </w:r>
      <w:r w:rsidR="00912BF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F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ияти  розширенню кругозору та набу</w:t>
      </w:r>
      <w:r w:rsidR="00437F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анню </w:t>
      </w:r>
    </w:p>
    <w:p w:rsidR="00437F24" w:rsidRPr="00121124" w:rsidRDefault="00121124" w:rsidP="0012112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</w:t>
      </w:r>
      <w:r w:rsidR="00437F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у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ично </w:t>
      </w:r>
      <w:r w:rsidR="00437F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слухового</w:t>
      </w:r>
      <w:r w:rsid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437F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освіду </w:t>
      </w:r>
      <w:r w:rsidR="00437F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прийняття музичних творів.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437F24" w:rsidRDefault="00437F24" w:rsidP="00437F24">
      <w:pPr>
        <w:spacing w:after="0" w:line="240" w:lineRule="auto"/>
        <w:ind w:left="-709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 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иховувати шанобливе ст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авлення до історичного минулого нашої </w:t>
      </w:r>
    </w:p>
    <w:p w:rsidR="00DA015E" w:rsidRPr="00437F24" w:rsidRDefault="00437F24" w:rsidP="00437F2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країни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узичної спадщини нашого народу.</w:t>
      </w:r>
    </w:p>
    <w:p w:rsidR="00DA015E" w:rsidRDefault="00DA015E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15377D" w:rsidRPr="00DA015E" w:rsidRDefault="007A2B20" w:rsidP="005A1362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5A1362" w:rsidRDefault="00C67260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8F7887" w:rsidRPr="00C67260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Вміння:</w:t>
      </w:r>
      <w:r w:rsidR="005A1362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</w:t>
      </w:r>
      <w:r w:rsidR="00121124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1211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міти сприймати на слух звучання музичних інструментів.</w:t>
      </w:r>
      <w:r w:rsidR="00BF31AE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</w:t>
      </w:r>
    </w:p>
    <w:p w:rsidR="005A1362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             </w:t>
      </w:r>
      <w:r w:rsidR="00BF31AE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ргументовано висловлювати оцінні судження щодо ролі музичної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</w:t>
      </w:r>
    </w:p>
    <w:p w:rsidR="00121124" w:rsidRDefault="005A1362" w:rsidP="00121124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падщини в житті людини та суспі</w:t>
      </w:r>
      <w:r w:rsidR="001211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льства.  А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налізувати і </w:t>
      </w:r>
    </w:p>
    <w:p w:rsidR="00121124" w:rsidRDefault="00121124" w:rsidP="00121124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інтерпретувати 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художній зміст творів, давати їм емоційно – образну </w:t>
      </w:r>
    </w:p>
    <w:p w:rsidR="005A1362" w:rsidRDefault="00121124" w:rsidP="00121124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оцінку.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</w:p>
    <w:p w:rsidR="00E65971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</w:t>
      </w:r>
      <w:r w:rsidR="001211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С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истематизувати й узагальнювати вивчений матеріал, </w:t>
      </w:r>
      <w:r w:rsidR="001211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міти</w:t>
      </w:r>
    </w:p>
    <w:p w:rsidR="008F7887" w:rsidRPr="005A1362" w:rsidRDefault="00E65971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</w:t>
      </w:r>
      <w:r w:rsidR="001211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лухати  своїх товаришів.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</w:p>
    <w:p w:rsidR="00367C7E" w:rsidRPr="00DA015E" w:rsidRDefault="00367C7E" w:rsidP="005A13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7C7E" w:rsidRPr="00E65971" w:rsidRDefault="00367C7E" w:rsidP="00E65971">
      <w:pPr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E65971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2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.</w:t>
      </w:r>
    </w:p>
    <w:p w:rsidR="00367C7E" w:rsidRPr="00E65971" w:rsidRDefault="00367C7E" w:rsidP="00E65971">
      <w:pPr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E6597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 та ТЗН</w:t>
      </w:r>
      <w:r w:rsidR="00C67260">
        <w:rPr>
          <w:rFonts w:ascii="Times New Roman" w:hAnsi="Times New Roman" w:cs="Times New Roman"/>
          <w:sz w:val="28"/>
          <w:szCs w:val="28"/>
          <w:lang w:val="uk-UA"/>
        </w:rPr>
        <w:t xml:space="preserve">. Баян, МР -3 </w:t>
      </w:r>
      <w:proofErr w:type="spellStart"/>
      <w:r w:rsidR="00C67260">
        <w:rPr>
          <w:rFonts w:ascii="Times New Roman" w:hAnsi="Times New Roman" w:cs="Times New Roman"/>
          <w:sz w:val="28"/>
          <w:szCs w:val="28"/>
          <w:lang w:val="uk-UA"/>
        </w:rPr>
        <w:t>плейєр</w:t>
      </w:r>
      <w:proofErr w:type="spellEnd"/>
      <w:r w:rsidR="00C672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7260">
        <w:rPr>
          <w:rFonts w:ascii="Times New Roman" w:hAnsi="Times New Roman" w:cs="Times New Roman"/>
          <w:sz w:val="28"/>
          <w:szCs w:val="28"/>
          <w:lang w:val="uk-UA"/>
        </w:rPr>
        <w:t>ноут</w:t>
      </w:r>
      <w:proofErr w:type="spellEnd"/>
      <w:r w:rsidR="00E6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бук.</w:t>
      </w:r>
    </w:p>
    <w:p w:rsidR="00B003DE" w:rsidRPr="00E65971" w:rsidRDefault="00367C7E" w:rsidP="00E6597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E65971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ра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260">
        <w:rPr>
          <w:rFonts w:ascii="Times New Roman" w:hAnsi="Times New Roman" w:cs="Times New Roman"/>
          <w:sz w:val="28"/>
          <w:szCs w:val="28"/>
          <w:lang w:val="uk-UA"/>
        </w:rPr>
        <w:t xml:space="preserve"> Л. Г. Кондратова. «Музичне мистецтво»  5  клас</w:t>
      </w:r>
    </w:p>
    <w:p w:rsidR="00B003DE" w:rsidRPr="00E65971" w:rsidRDefault="00E65971" w:rsidP="00E6597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90DD3" w:rsidRPr="00E659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>Слухання музики</w:t>
      </w:r>
      <w:r w:rsidR="00D90DD3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 5 – 8 класи.</w:t>
      </w:r>
    </w:p>
    <w:p w:rsidR="008614B2" w:rsidRPr="00E65971" w:rsidRDefault="00E65971" w:rsidP="00E6597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67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>Підручник О. В. Лобова. «Музичне мистецтво» 5  клас.</w:t>
      </w:r>
      <w:r w:rsidR="00912BFC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4B2" w:rsidRPr="00E65971" w:rsidRDefault="008614B2" w:rsidP="00F27F2E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7260" w:rsidRDefault="00C67260" w:rsidP="00F27F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14B2" w:rsidRPr="00DA015E" w:rsidRDefault="00F27F2E" w:rsidP="00F27F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уроку</w:t>
      </w:r>
    </w:p>
    <w:p w:rsidR="008614B2" w:rsidRPr="00DA015E" w:rsidRDefault="008614B2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йний момент.  </w:t>
      </w:r>
    </w:p>
    <w:p w:rsidR="008614B2" w:rsidRPr="00DA015E" w:rsidRDefault="008614B2" w:rsidP="00F27F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Вхід до класу.</w:t>
      </w:r>
    </w:p>
    <w:p w:rsidR="008614B2" w:rsidRPr="00DA015E" w:rsidRDefault="008614B2" w:rsidP="00F27F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Вітання.           </w:t>
      </w:r>
    </w:p>
    <w:p w:rsidR="008614B2" w:rsidRPr="00DA015E" w:rsidRDefault="008614B2" w:rsidP="00F27F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Перевірка готовності учнів до уроку.</w:t>
      </w:r>
    </w:p>
    <w:p w:rsidR="008614B2" w:rsidRPr="00DA015E" w:rsidRDefault="008614B2" w:rsidP="00F27F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Озвучення теми уроку.</w:t>
      </w:r>
    </w:p>
    <w:p w:rsidR="00831C68" w:rsidRPr="00F27F2E" w:rsidRDefault="008614B2" w:rsidP="00F27F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Розспівування</w:t>
      </w:r>
      <w:proofErr w:type="spellEnd"/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(Зошит </w:t>
      </w:r>
      <w:proofErr w:type="spellStart"/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розспівок</w:t>
      </w:r>
      <w:proofErr w:type="spellEnd"/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1C68" w:rsidRPr="00DA015E" w:rsidRDefault="0086387C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Ак</w:t>
      </w:r>
      <w:r w:rsidR="00831C68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туалізація раніше набутих знань</w:t>
      </w:r>
      <w:r w:rsidR="00831C68" w:rsidRPr="00DA015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31C68" w:rsidRPr="00DA015E" w:rsidRDefault="005609FA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Запитання до класу:</w:t>
      </w:r>
    </w:p>
    <w:p w:rsidR="00831C68" w:rsidRPr="00DA015E" w:rsidRDefault="00D643C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найголовнішим жанром є пісня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31C68" w:rsidRPr="00DA015E" w:rsidRDefault="00D643C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існі бувають за змістом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? Доведіть.</w:t>
      </w:r>
    </w:p>
    <w:p w:rsidR="00831C68" w:rsidRPr="00DA015E" w:rsidRDefault="00D643C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верталися професійні композитори до народної пісні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31C68" w:rsidRDefault="00D643C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місце займає в твоєму житті пісня 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643C8" w:rsidRPr="00DA015E" w:rsidRDefault="00D643C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існі ти любиш співати?</w:t>
      </w:r>
    </w:p>
    <w:p w:rsidR="00186579" w:rsidRPr="00DA015E" w:rsidRDefault="00831C68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Мотивація знань</w:t>
      </w:r>
      <w:r w:rsidRPr="00DA01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81B0C" w:rsidRPr="00F27F2E" w:rsidRDefault="005609FA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 w:rsidRPr="005609F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Матеріал, який ми с</w:t>
      </w:r>
      <w:r w:rsidR="00157BFB" w:rsidRPr="00DA015E">
        <w:rPr>
          <w:rFonts w:ascii="Times New Roman" w:hAnsi="Times New Roman" w:cs="Times New Roman"/>
          <w:sz w:val="28"/>
          <w:szCs w:val="28"/>
          <w:lang w:val="uk-UA"/>
        </w:rPr>
        <w:t>ьогодні розглянемо поглибить ваш</w:t>
      </w:r>
      <w:r w:rsidR="00D643C8">
        <w:rPr>
          <w:rFonts w:ascii="Times New Roman" w:hAnsi="Times New Roman" w:cs="Times New Roman"/>
          <w:sz w:val="28"/>
          <w:szCs w:val="28"/>
          <w:lang w:val="uk-UA"/>
        </w:rPr>
        <w:t>і знання не тільки про пісню, а й про історію виникнення музичних інструментів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тісн</w:t>
      </w:r>
      <w:r w:rsidR="00D643C8">
        <w:rPr>
          <w:rFonts w:ascii="Times New Roman" w:hAnsi="Times New Roman" w:cs="Times New Roman"/>
          <w:sz w:val="28"/>
          <w:szCs w:val="28"/>
          <w:lang w:val="uk-UA"/>
        </w:rPr>
        <w:t>ий зв'язок  з</w:t>
      </w:r>
      <w:r w:rsidR="000B3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3C8">
        <w:rPr>
          <w:rFonts w:ascii="Times New Roman" w:hAnsi="Times New Roman" w:cs="Times New Roman"/>
          <w:sz w:val="28"/>
          <w:szCs w:val="28"/>
          <w:lang w:val="uk-UA"/>
        </w:rPr>
        <w:t>сьогоденням.</w:t>
      </w:r>
    </w:p>
    <w:p w:rsidR="00A00A09" w:rsidRDefault="00A00A09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воєння нових знань</w:t>
      </w:r>
      <w:r w:rsidRPr="00DA01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643C8" w:rsidRDefault="00D643C8" w:rsidP="00D643C8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3C8" w:rsidRPr="00DA015E" w:rsidRDefault="00D643C8" w:rsidP="00D643C8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аю наших провідників – Богдана та Христину.</w:t>
      </w:r>
    </w:p>
    <w:p w:rsidR="00A00A09" w:rsidRPr="00DA015E" w:rsidRDefault="00D643C8" w:rsidP="00F27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аю історію виникнення музичних інструментів з доісторичної епохи, часів Київської Русі та до наших днів.</w:t>
      </w:r>
    </w:p>
    <w:p w:rsidR="004E2AFD" w:rsidRDefault="004E2AFD" w:rsidP="004E2AF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учнів пригадати де вони чули звучання українських     </w:t>
      </w:r>
    </w:p>
    <w:p w:rsidR="00A00A09" w:rsidRPr="00DA015E" w:rsidRDefault="004E2AFD" w:rsidP="004E2AFD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их інструментів.</w:t>
      </w:r>
    </w:p>
    <w:p w:rsidR="00F27F2E" w:rsidRDefault="000B3232" w:rsidP="00F27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имо інструменти на три групи:</w:t>
      </w:r>
    </w:p>
    <w:p w:rsidR="000B3232" w:rsidRDefault="000B3232" w:rsidP="000B3232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трунні;</w:t>
      </w:r>
    </w:p>
    <w:p w:rsidR="000B3232" w:rsidRDefault="000B3232" w:rsidP="000B3232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ухові;</w:t>
      </w:r>
    </w:p>
    <w:p w:rsidR="000B3232" w:rsidRDefault="000B3232" w:rsidP="000B3232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ударні.</w:t>
      </w:r>
    </w:p>
    <w:p w:rsidR="00671BEE" w:rsidRDefault="00671BEE" w:rsidP="00671B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71BEE">
        <w:rPr>
          <w:rFonts w:ascii="Times New Roman" w:hAnsi="Times New Roman" w:cs="Times New Roman"/>
          <w:sz w:val="28"/>
          <w:szCs w:val="28"/>
          <w:lang w:val="uk-UA"/>
        </w:rPr>
        <w:t xml:space="preserve">4. Встановлюємо відповідність між зображеним інструментом та </w:t>
      </w:r>
    </w:p>
    <w:p w:rsidR="000B3232" w:rsidRPr="005609FA" w:rsidRDefault="00671BEE" w:rsidP="00671B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671BEE">
        <w:rPr>
          <w:rFonts w:ascii="Times New Roman" w:hAnsi="Times New Roman" w:cs="Times New Roman"/>
          <w:sz w:val="28"/>
          <w:szCs w:val="28"/>
          <w:lang w:val="uk-UA"/>
        </w:rPr>
        <w:t>їхніми характерними ознаками.</w:t>
      </w:r>
      <w:r w:rsidR="005609FA" w:rsidRPr="005609FA">
        <w:rPr>
          <w:rFonts w:ascii="Times New Roman" w:hAnsi="Times New Roman" w:cs="Times New Roman"/>
          <w:sz w:val="28"/>
          <w:szCs w:val="28"/>
          <w:lang w:val="uk-UA"/>
        </w:rPr>
        <w:t xml:space="preserve"> (ст. 65)</w:t>
      </w:r>
    </w:p>
    <w:p w:rsidR="00671BEE" w:rsidRPr="00671BEE" w:rsidRDefault="00671BEE" w:rsidP="00671B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мо тембровий колорит духових музичних інструментів.</w:t>
      </w:r>
    </w:p>
    <w:p w:rsidR="00B81B0C" w:rsidRPr="00F27F2E" w:rsidRDefault="00B81B0C" w:rsidP="00F27F2E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lang w:val="uk-UA"/>
        </w:rPr>
      </w:pPr>
    </w:p>
    <w:p w:rsidR="00A00A09" w:rsidRDefault="00671BEE" w:rsidP="00F27F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1B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ухання творів.</w:t>
      </w:r>
    </w:p>
    <w:p w:rsidR="005609FA" w:rsidRDefault="00671BEE" w:rsidP="00F27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671BEE" w:rsidRPr="00671BEE" w:rsidRDefault="005609FA" w:rsidP="00F27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71BEE" w:rsidRPr="0067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</w:t>
      </w:r>
      <w:proofErr w:type="spellStart"/>
      <w:r w:rsidR="00671BEE" w:rsidRPr="00671BEE">
        <w:rPr>
          <w:rFonts w:ascii="Times New Roman" w:hAnsi="Times New Roman" w:cs="Times New Roman"/>
          <w:b/>
          <w:sz w:val="28"/>
          <w:szCs w:val="28"/>
          <w:lang w:val="uk-UA"/>
        </w:rPr>
        <w:t>Колодуб</w:t>
      </w:r>
      <w:proofErr w:type="spellEnd"/>
      <w:r w:rsidR="00671BEE" w:rsidRPr="00671BEE">
        <w:rPr>
          <w:rFonts w:ascii="Times New Roman" w:hAnsi="Times New Roman" w:cs="Times New Roman"/>
          <w:b/>
          <w:sz w:val="28"/>
          <w:szCs w:val="28"/>
          <w:lang w:val="uk-UA"/>
        </w:rPr>
        <w:t>. «</w:t>
      </w:r>
      <w:proofErr w:type="spellStart"/>
      <w:r w:rsidR="00671BEE" w:rsidRPr="00671BEE">
        <w:rPr>
          <w:rFonts w:ascii="Times New Roman" w:hAnsi="Times New Roman" w:cs="Times New Roman"/>
          <w:b/>
          <w:sz w:val="28"/>
          <w:szCs w:val="28"/>
          <w:lang w:val="uk-UA"/>
        </w:rPr>
        <w:t>Гуцудьські</w:t>
      </w:r>
      <w:proofErr w:type="spellEnd"/>
      <w:r w:rsidR="00671BEE" w:rsidRPr="0067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освітські награвання»</w:t>
      </w:r>
    </w:p>
    <w:p w:rsidR="00671BEE" w:rsidRPr="00671BEE" w:rsidRDefault="00671BEE" w:rsidP="00F27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М. Скорик. Мелодія.</w:t>
      </w:r>
    </w:p>
    <w:p w:rsidR="00671BEE" w:rsidRPr="00671BEE" w:rsidRDefault="00671BEE" w:rsidP="00F27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Є. </w:t>
      </w:r>
      <w:proofErr w:type="spellStart"/>
      <w:r w:rsidRPr="00671BEE">
        <w:rPr>
          <w:rFonts w:ascii="Times New Roman" w:hAnsi="Times New Roman" w:cs="Times New Roman"/>
          <w:b/>
          <w:sz w:val="28"/>
          <w:szCs w:val="28"/>
          <w:lang w:val="uk-UA"/>
        </w:rPr>
        <w:t>Адамцевич</w:t>
      </w:r>
      <w:proofErr w:type="spellEnd"/>
      <w:r w:rsidRPr="00671BEE">
        <w:rPr>
          <w:rFonts w:ascii="Times New Roman" w:hAnsi="Times New Roman" w:cs="Times New Roman"/>
          <w:b/>
          <w:sz w:val="28"/>
          <w:szCs w:val="28"/>
          <w:lang w:val="uk-UA"/>
        </w:rPr>
        <w:t>. «Запорізький марш»</w:t>
      </w:r>
    </w:p>
    <w:p w:rsidR="00B81B0C" w:rsidRPr="00DA015E" w:rsidRDefault="00B81B0C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A00A09" w:rsidRPr="00F27F2E" w:rsidRDefault="00671BEE" w:rsidP="00F27F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слуховування творів</w:t>
      </w:r>
      <w:r w:rsidR="00A00A09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пропоную відповісти на запитання:</w:t>
      </w:r>
    </w:p>
    <w:p w:rsidR="00B81B0C" w:rsidRPr="00DA015E" w:rsidRDefault="00B81B0C" w:rsidP="00A00A09">
      <w:pPr>
        <w:pStyle w:val="a3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A00A09" w:rsidRPr="00DA015E" w:rsidRDefault="00671BEE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их інструментах виконувалися твори</w:t>
      </w:r>
      <w:r w:rsidR="00A00A09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00A09" w:rsidRDefault="00671BEE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їх розрізнили</w:t>
      </w:r>
      <w:r w:rsidR="004A3FFD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71BEE" w:rsidRDefault="00671BEE" w:rsidP="00671BEE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а відповідь</w:t>
      </w:r>
      <w:r w:rsidR="005152F7">
        <w:rPr>
          <w:rFonts w:ascii="Times New Roman" w:hAnsi="Times New Roman" w:cs="Times New Roman"/>
          <w:sz w:val="28"/>
          <w:szCs w:val="28"/>
          <w:lang w:val="uk-UA"/>
        </w:rPr>
        <w:t xml:space="preserve"> – за тембром.</w:t>
      </w:r>
    </w:p>
    <w:p w:rsidR="005152F7" w:rsidRPr="005152F7" w:rsidRDefault="005152F7" w:rsidP="005152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52F7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ю визначення тембру в музиці.</w:t>
      </w:r>
      <w:r w:rsidR="005609FA">
        <w:rPr>
          <w:rFonts w:ascii="Times New Roman" w:hAnsi="Times New Roman" w:cs="Times New Roman"/>
          <w:sz w:val="28"/>
          <w:szCs w:val="28"/>
          <w:lang w:val="uk-UA"/>
        </w:rPr>
        <w:t xml:space="preserve"> Наголош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ембр є в музичних інструментах і в голосі кожної людини.</w:t>
      </w:r>
    </w:p>
    <w:p w:rsidR="004A3FFD" w:rsidRDefault="005152F7" w:rsidP="005152F7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0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й</w:t>
      </w:r>
      <w:r w:rsidR="005609FA">
        <w:rPr>
          <w:rFonts w:ascii="Times New Roman" w:hAnsi="Times New Roman" w:cs="Times New Roman"/>
          <w:sz w:val="28"/>
          <w:szCs w:val="28"/>
          <w:lang w:val="uk-UA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у звучання кожного інструмента.</w:t>
      </w:r>
    </w:p>
    <w:p w:rsidR="005152F7" w:rsidRDefault="005152F7" w:rsidP="005152F7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0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ЗМВ допомогли композиторам створити яскраві музичні образи?</w:t>
      </w:r>
    </w:p>
    <w:p w:rsidR="005152F7" w:rsidRPr="00DA015E" w:rsidRDefault="005152F7" w:rsidP="005152F7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</w:p>
    <w:p w:rsidR="004A3FFD" w:rsidRPr="005152F7" w:rsidRDefault="005152F7" w:rsidP="005152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учням розповісти про Ль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у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вг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мц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ирослава Скорика.</w:t>
      </w:r>
    </w:p>
    <w:p w:rsidR="004A3FFD" w:rsidRPr="00DA015E" w:rsidRDefault="004A3FFD" w:rsidP="005152F7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</w:p>
    <w:p w:rsidR="004A3FFD" w:rsidRPr="005152F7" w:rsidRDefault="005152F7" w:rsidP="005152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52F7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родної пісні </w:t>
      </w:r>
      <w:r w:rsidRPr="005152F7">
        <w:rPr>
          <w:rFonts w:ascii="Times New Roman" w:hAnsi="Times New Roman" w:cs="Times New Roman"/>
          <w:b/>
          <w:i/>
          <w:sz w:val="28"/>
          <w:szCs w:val="28"/>
          <w:lang w:val="uk-UA"/>
        </w:rPr>
        <w:t>«Їхав козак за Дунай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C9D" w:rsidRDefault="005609FA" w:rsidP="00A15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9FA">
        <w:rPr>
          <w:rFonts w:ascii="Times New Roman" w:hAnsi="Times New Roman" w:cs="Times New Roman"/>
          <w:sz w:val="28"/>
          <w:szCs w:val="28"/>
          <w:lang w:val="uk-UA"/>
        </w:rPr>
        <w:t xml:space="preserve"> Виконуємо твір хор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таю увагу на правильне формування голосних звуків «а», «е», «о». Домагаюся чистоти інтонації та характеру виконання.</w:t>
      </w:r>
    </w:p>
    <w:p w:rsidR="005609FA" w:rsidRDefault="005609FA" w:rsidP="00A15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виконати бажаючим в мікрофон під фонограму. При бажанні учнів записуємо на диктофон і даю можливість прослухати класу.</w:t>
      </w:r>
    </w:p>
    <w:p w:rsidR="005609FA" w:rsidRPr="005609FA" w:rsidRDefault="005609FA" w:rsidP="00A15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CFD" w:rsidRPr="00DA015E" w:rsidRDefault="001C7C78" w:rsidP="001C7C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A015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ірка</w:t>
      </w:r>
      <w:proofErr w:type="spellEnd"/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ніше набутих знань, вмінь та навичок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C7C78" w:rsidRPr="00DA015E" w:rsidRDefault="001C7C78" w:rsidP="001C7C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Запитання до класу:</w:t>
      </w:r>
    </w:p>
    <w:p w:rsidR="001C7C78" w:rsidRPr="00DA015E" w:rsidRDefault="005609FA" w:rsidP="001C7C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місце посідає пісня в нашому житті</w:t>
      </w:r>
      <w:r w:rsidR="001C7C78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C7C78" w:rsidRPr="00DA015E" w:rsidRDefault="005609FA" w:rsidP="001C7C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емо обійтися без улюблених пісень</w:t>
      </w:r>
      <w:r w:rsidR="001C7C78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87ACE" w:rsidRPr="00A15C9D" w:rsidRDefault="004003F7" w:rsidP="00A15C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ще козацькі пісні ви знаєте</w:t>
      </w:r>
      <w:r w:rsidR="001C7C78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іть приклади.</w:t>
      </w:r>
    </w:p>
    <w:p w:rsidR="001C7C78" w:rsidRPr="00F27F2E" w:rsidRDefault="004003F7" w:rsidP="00F27F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юємо українську народну пісню</w:t>
      </w:r>
      <w:r w:rsidR="00200FF9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C78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Ой на горі та й женці жнуть</w:t>
      </w:r>
      <w:r w:rsidR="001C7C78" w:rsidRPr="00F27F2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C7C78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існ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арівників</w:t>
      </w:r>
      <w:r w:rsidR="001C7C78" w:rsidRPr="00F27F2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Гладкова.</w:t>
      </w:r>
    </w:p>
    <w:p w:rsidR="00200FF9" w:rsidRPr="00F27F2E" w:rsidRDefault="00200FF9" w:rsidP="00F27F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7F2E">
        <w:rPr>
          <w:rFonts w:ascii="Times New Roman" w:hAnsi="Times New Roman" w:cs="Times New Roman"/>
          <w:sz w:val="28"/>
          <w:szCs w:val="28"/>
          <w:lang w:val="uk-UA"/>
        </w:rPr>
        <w:t>Виконуємо твори хором, а потім окремим учням соло та в ансамблі.</w:t>
      </w:r>
    </w:p>
    <w:p w:rsidR="0090691A" w:rsidRPr="00DA015E" w:rsidRDefault="0090691A" w:rsidP="00A3795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 w:rsidRPr="00A3795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тизація</w:t>
      </w:r>
      <w:proofErr w:type="gramEnd"/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узагальнення навчальної діяльності. </w:t>
      </w:r>
    </w:p>
    <w:p w:rsidR="0090691A" w:rsidRPr="00DA015E" w:rsidRDefault="004003F7" w:rsidP="009069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які українс</w:t>
      </w:r>
      <w:r w:rsidR="003B43BB">
        <w:rPr>
          <w:rFonts w:ascii="Times New Roman" w:hAnsi="Times New Roman" w:cs="Times New Roman"/>
          <w:sz w:val="28"/>
          <w:szCs w:val="28"/>
          <w:lang w:val="uk-UA"/>
        </w:rPr>
        <w:t>ькі музичні інструменти ви почули вперше</w:t>
      </w:r>
      <w:r w:rsidR="0090691A"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0691A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0691A" w:rsidRPr="00DA015E" w:rsidRDefault="003B43BB" w:rsidP="009069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ідрізняються музичні інструменти один від одного</w:t>
      </w:r>
      <w:r w:rsidR="0090691A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90691A" w:rsidRPr="00DA015E" w:rsidRDefault="000C6634" w:rsidP="009069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795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A3795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Підсумок</w:t>
      </w:r>
      <w:proofErr w:type="gramEnd"/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року.</w:t>
      </w:r>
      <w:r w:rsidR="0090691A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694E" w:rsidRPr="005609FA" w:rsidRDefault="000C6634" w:rsidP="00726544">
      <w:pPr>
        <w:rPr>
          <w:rFonts w:ascii="Times New Roman" w:hAnsi="Times New Roman" w:cs="Times New Roman"/>
          <w:sz w:val="28"/>
          <w:szCs w:val="28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Відзначаю самих </w:t>
      </w:r>
      <w:r w:rsidR="00891878" w:rsidRPr="00DA015E">
        <w:rPr>
          <w:rFonts w:ascii="Times New Roman" w:hAnsi="Times New Roman" w:cs="Times New Roman"/>
          <w:sz w:val="28"/>
          <w:szCs w:val="28"/>
          <w:lang w:val="uk-UA"/>
        </w:rPr>
        <w:t>активних учні. Виставляю оцінки.</w:t>
      </w:r>
    </w:p>
    <w:sectPr w:rsidR="00CA694E" w:rsidRPr="005609FA" w:rsidSect="00A15C9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E7" w:rsidRDefault="004478E7" w:rsidP="00F27F2E">
      <w:pPr>
        <w:spacing w:after="0" w:line="240" w:lineRule="auto"/>
      </w:pPr>
      <w:r>
        <w:separator/>
      </w:r>
    </w:p>
  </w:endnote>
  <w:endnote w:type="continuationSeparator" w:id="0">
    <w:p w:rsidR="004478E7" w:rsidRDefault="004478E7" w:rsidP="00F2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72246"/>
      <w:docPartObj>
        <w:docPartGallery w:val="Page Numbers (Bottom of Page)"/>
        <w:docPartUnique/>
      </w:docPartObj>
    </w:sdtPr>
    <w:sdtEndPr/>
    <w:sdtContent>
      <w:p w:rsidR="00F27F2E" w:rsidRDefault="00F27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F3">
          <w:rPr>
            <w:noProof/>
          </w:rPr>
          <w:t>1</w:t>
        </w:r>
        <w:r>
          <w:fldChar w:fldCharType="end"/>
        </w:r>
      </w:p>
    </w:sdtContent>
  </w:sdt>
  <w:p w:rsidR="00F27F2E" w:rsidRDefault="00F27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E7" w:rsidRDefault="004478E7" w:rsidP="00F27F2E">
      <w:pPr>
        <w:spacing w:after="0" w:line="240" w:lineRule="auto"/>
      </w:pPr>
      <w:r>
        <w:separator/>
      </w:r>
    </w:p>
  </w:footnote>
  <w:footnote w:type="continuationSeparator" w:id="0">
    <w:p w:rsidR="004478E7" w:rsidRDefault="004478E7" w:rsidP="00F2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855"/>
    <w:multiLevelType w:val="hybridMultilevel"/>
    <w:tmpl w:val="C744FF72"/>
    <w:lvl w:ilvl="0" w:tplc="849481B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557728"/>
    <w:multiLevelType w:val="hybridMultilevel"/>
    <w:tmpl w:val="2E387322"/>
    <w:lvl w:ilvl="0" w:tplc="6A8E20A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0E4D89"/>
    <w:multiLevelType w:val="hybridMultilevel"/>
    <w:tmpl w:val="15EC3E6C"/>
    <w:lvl w:ilvl="0" w:tplc="7970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493"/>
    <w:multiLevelType w:val="hybridMultilevel"/>
    <w:tmpl w:val="6B96B010"/>
    <w:lvl w:ilvl="0" w:tplc="FE0C94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AE3812"/>
    <w:multiLevelType w:val="hybridMultilevel"/>
    <w:tmpl w:val="3D54168A"/>
    <w:lvl w:ilvl="0" w:tplc="D72C6B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E3383F"/>
    <w:multiLevelType w:val="hybridMultilevel"/>
    <w:tmpl w:val="477EFCA4"/>
    <w:lvl w:ilvl="0" w:tplc="BF5469D4">
      <w:start w:val="4"/>
      <w:numFmt w:val="bullet"/>
      <w:lvlText w:val="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8A19C6"/>
    <w:multiLevelType w:val="hybridMultilevel"/>
    <w:tmpl w:val="39A624BA"/>
    <w:lvl w:ilvl="0" w:tplc="AAB67D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E82E5B"/>
    <w:multiLevelType w:val="hybridMultilevel"/>
    <w:tmpl w:val="D2C09C9C"/>
    <w:lvl w:ilvl="0" w:tplc="B5C28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4D587F"/>
    <w:multiLevelType w:val="hybridMultilevel"/>
    <w:tmpl w:val="AAC27D2E"/>
    <w:lvl w:ilvl="0" w:tplc="F93E4C6E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0E139BA"/>
    <w:multiLevelType w:val="hybridMultilevel"/>
    <w:tmpl w:val="7B5E58C0"/>
    <w:lvl w:ilvl="0" w:tplc="A318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3451BB"/>
    <w:multiLevelType w:val="hybridMultilevel"/>
    <w:tmpl w:val="1F94B0F4"/>
    <w:lvl w:ilvl="0" w:tplc="E57412C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5F97F34"/>
    <w:multiLevelType w:val="hybridMultilevel"/>
    <w:tmpl w:val="6DF83C5E"/>
    <w:lvl w:ilvl="0" w:tplc="1AA800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67E7773"/>
    <w:multiLevelType w:val="hybridMultilevel"/>
    <w:tmpl w:val="F1F60484"/>
    <w:lvl w:ilvl="0" w:tplc="9850DD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8D21118"/>
    <w:multiLevelType w:val="hybridMultilevel"/>
    <w:tmpl w:val="1090E10C"/>
    <w:lvl w:ilvl="0" w:tplc="DAB25714">
      <w:start w:val="1"/>
      <w:numFmt w:val="decimal"/>
      <w:lvlText w:val="%1."/>
      <w:lvlJc w:val="left"/>
      <w:pPr>
        <w:ind w:left="10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BBD7BD1"/>
    <w:multiLevelType w:val="hybridMultilevel"/>
    <w:tmpl w:val="BE6CCECC"/>
    <w:lvl w:ilvl="0" w:tplc="A72272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D9B118C"/>
    <w:multiLevelType w:val="hybridMultilevel"/>
    <w:tmpl w:val="47D6523A"/>
    <w:lvl w:ilvl="0" w:tplc="48D47E3C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4262446"/>
    <w:multiLevelType w:val="hybridMultilevel"/>
    <w:tmpl w:val="70A8509E"/>
    <w:lvl w:ilvl="0" w:tplc="B2B685B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BDC0CA5"/>
    <w:multiLevelType w:val="hybridMultilevel"/>
    <w:tmpl w:val="D3421C08"/>
    <w:lvl w:ilvl="0" w:tplc="832E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EA5"/>
    <w:multiLevelType w:val="hybridMultilevel"/>
    <w:tmpl w:val="A5B6CD0C"/>
    <w:lvl w:ilvl="0" w:tplc="5B343E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FC"/>
    <w:rsid w:val="000466DE"/>
    <w:rsid w:val="000562A6"/>
    <w:rsid w:val="00067D9B"/>
    <w:rsid w:val="0009300E"/>
    <w:rsid w:val="00095691"/>
    <w:rsid w:val="000B3232"/>
    <w:rsid w:val="000C6634"/>
    <w:rsid w:val="000D680C"/>
    <w:rsid w:val="000F1E02"/>
    <w:rsid w:val="00121124"/>
    <w:rsid w:val="001406BF"/>
    <w:rsid w:val="00144E27"/>
    <w:rsid w:val="0015377D"/>
    <w:rsid w:val="00157BFB"/>
    <w:rsid w:val="00186579"/>
    <w:rsid w:val="00190F0B"/>
    <w:rsid w:val="00191208"/>
    <w:rsid w:val="00191FBA"/>
    <w:rsid w:val="001A1B4A"/>
    <w:rsid w:val="001C7C78"/>
    <w:rsid w:val="00200FF9"/>
    <w:rsid w:val="00233E65"/>
    <w:rsid w:val="002673DC"/>
    <w:rsid w:val="00267E2D"/>
    <w:rsid w:val="00282E12"/>
    <w:rsid w:val="002A3050"/>
    <w:rsid w:val="0030700D"/>
    <w:rsid w:val="00320EC4"/>
    <w:rsid w:val="003325CC"/>
    <w:rsid w:val="00367C7E"/>
    <w:rsid w:val="003B43BB"/>
    <w:rsid w:val="003C6B32"/>
    <w:rsid w:val="004003F7"/>
    <w:rsid w:val="00420CE7"/>
    <w:rsid w:val="004337F8"/>
    <w:rsid w:val="00437F24"/>
    <w:rsid w:val="004478E7"/>
    <w:rsid w:val="004627B2"/>
    <w:rsid w:val="004A3FFD"/>
    <w:rsid w:val="004A527A"/>
    <w:rsid w:val="004B6C85"/>
    <w:rsid w:val="004C563F"/>
    <w:rsid w:val="004C6134"/>
    <w:rsid w:val="004D6316"/>
    <w:rsid w:val="004E2AFD"/>
    <w:rsid w:val="005152F7"/>
    <w:rsid w:val="00522CFD"/>
    <w:rsid w:val="005609FA"/>
    <w:rsid w:val="00580C93"/>
    <w:rsid w:val="00594C4E"/>
    <w:rsid w:val="005A1362"/>
    <w:rsid w:val="005B62A5"/>
    <w:rsid w:val="005D50C3"/>
    <w:rsid w:val="00646650"/>
    <w:rsid w:val="00664A97"/>
    <w:rsid w:val="00671BEE"/>
    <w:rsid w:val="00687ACE"/>
    <w:rsid w:val="00692CF3"/>
    <w:rsid w:val="006A5044"/>
    <w:rsid w:val="006A6098"/>
    <w:rsid w:val="006B0412"/>
    <w:rsid w:val="006C5AA5"/>
    <w:rsid w:val="00726544"/>
    <w:rsid w:val="0073376C"/>
    <w:rsid w:val="0075134B"/>
    <w:rsid w:val="00762BB7"/>
    <w:rsid w:val="00780DA7"/>
    <w:rsid w:val="00794AFF"/>
    <w:rsid w:val="007A2B20"/>
    <w:rsid w:val="007A3D8F"/>
    <w:rsid w:val="007C21F6"/>
    <w:rsid w:val="007C605B"/>
    <w:rsid w:val="007D1970"/>
    <w:rsid w:val="007F4DC1"/>
    <w:rsid w:val="00814C36"/>
    <w:rsid w:val="00831C68"/>
    <w:rsid w:val="00847059"/>
    <w:rsid w:val="00852555"/>
    <w:rsid w:val="008614B2"/>
    <w:rsid w:val="0086387C"/>
    <w:rsid w:val="00865FB7"/>
    <w:rsid w:val="00891878"/>
    <w:rsid w:val="008B27EB"/>
    <w:rsid w:val="008C11FD"/>
    <w:rsid w:val="008C14B8"/>
    <w:rsid w:val="008E301F"/>
    <w:rsid w:val="008F7887"/>
    <w:rsid w:val="0090691A"/>
    <w:rsid w:val="00907809"/>
    <w:rsid w:val="00912BFC"/>
    <w:rsid w:val="009321AB"/>
    <w:rsid w:val="0095086A"/>
    <w:rsid w:val="00975724"/>
    <w:rsid w:val="009B59FE"/>
    <w:rsid w:val="009C4E53"/>
    <w:rsid w:val="009E638E"/>
    <w:rsid w:val="00A00A09"/>
    <w:rsid w:val="00A15C9D"/>
    <w:rsid w:val="00A3795F"/>
    <w:rsid w:val="00A477C8"/>
    <w:rsid w:val="00A5016E"/>
    <w:rsid w:val="00AD18A1"/>
    <w:rsid w:val="00AE5561"/>
    <w:rsid w:val="00AE5EA1"/>
    <w:rsid w:val="00B003DE"/>
    <w:rsid w:val="00B72214"/>
    <w:rsid w:val="00B81B0C"/>
    <w:rsid w:val="00B949DC"/>
    <w:rsid w:val="00BC3F44"/>
    <w:rsid w:val="00BE2778"/>
    <w:rsid w:val="00BF31AE"/>
    <w:rsid w:val="00BF475E"/>
    <w:rsid w:val="00C17455"/>
    <w:rsid w:val="00C64722"/>
    <w:rsid w:val="00C67260"/>
    <w:rsid w:val="00CA694E"/>
    <w:rsid w:val="00CE2FF1"/>
    <w:rsid w:val="00D079DA"/>
    <w:rsid w:val="00D447E6"/>
    <w:rsid w:val="00D643C8"/>
    <w:rsid w:val="00D74544"/>
    <w:rsid w:val="00D90DD3"/>
    <w:rsid w:val="00DA015E"/>
    <w:rsid w:val="00DA5E35"/>
    <w:rsid w:val="00DB4B5B"/>
    <w:rsid w:val="00DB76FE"/>
    <w:rsid w:val="00DE4E0D"/>
    <w:rsid w:val="00E0440F"/>
    <w:rsid w:val="00E106E4"/>
    <w:rsid w:val="00E65971"/>
    <w:rsid w:val="00EB52F6"/>
    <w:rsid w:val="00ED0207"/>
    <w:rsid w:val="00ED57C8"/>
    <w:rsid w:val="00EE06B0"/>
    <w:rsid w:val="00EF2335"/>
    <w:rsid w:val="00F06156"/>
    <w:rsid w:val="00F27F2E"/>
    <w:rsid w:val="00F54052"/>
    <w:rsid w:val="00F86045"/>
    <w:rsid w:val="00FA0400"/>
    <w:rsid w:val="00FB7D39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2E"/>
  </w:style>
  <w:style w:type="paragraph" w:styleId="a6">
    <w:name w:val="footer"/>
    <w:basedOn w:val="a"/>
    <w:link w:val="a7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2E"/>
  </w:style>
  <w:style w:type="paragraph" w:styleId="a6">
    <w:name w:val="footer"/>
    <w:basedOn w:val="a"/>
    <w:link w:val="a7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FAFA-DFF3-450C-8415-7755629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dcterms:created xsi:type="dcterms:W3CDTF">2013-05-09T16:32:00Z</dcterms:created>
  <dcterms:modified xsi:type="dcterms:W3CDTF">2013-10-11T16:58:00Z</dcterms:modified>
</cp:coreProperties>
</file>